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0589D" w14:textId="089B4E38" w:rsidR="005329B0" w:rsidRDefault="004E4FFF" w:rsidP="005329B0">
      <w:pPr>
        <w:bidi/>
        <w:rPr>
          <w:sz w:val="28"/>
          <w:szCs w:val="28"/>
          <w:rtl/>
        </w:rPr>
      </w:pPr>
      <w:r w:rsidRPr="004E4F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4195" wp14:editId="1348AF65">
                <wp:simplePos x="0" y="0"/>
                <wp:positionH relativeFrom="margin">
                  <wp:posOffset>-942975</wp:posOffset>
                </wp:positionH>
                <wp:positionV relativeFrom="paragraph">
                  <wp:posOffset>400685</wp:posOffset>
                </wp:positionV>
                <wp:extent cx="7296150" cy="1009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73A6B" w14:textId="511AFB0E" w:rsidR="004E4FFF" w:rsidRDefault="00051482" w:rsidP="00FA336A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bookmarkStart w:id="0" w:name="_gjdgxs"/>
                            <w:bookmarkEnd w:id="0"/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الصف الثامن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ورقة عمل </w:t>
                            </w:r>
                            <w:r w:rsidR="004315B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FA336A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4315B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4315B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التاريخ........................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6"/>
                                <w:szCs w:val="36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:_________________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التربية الاسلامية                  مدرس المادة محمد خصي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44195" id="Rectangle 1" o:spid="_x0000_s1026" style="position:absolute;left:0;text-align:left;margin-left:-74.25pt;margin-top:31.55pt;width:574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" fillcolor="white [3201]" strokecolor="#f79646 [3209]" strokeweight="2pt">
                <v:textbox>
                  <w:txbxContent>
                    <w:p w14:paraId="6CC73A6B" w14:textId="511AFB0E" w:rsidR="004E4FFF" w:rsidRDefault="00051482" w:rsidP="00FA336A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bookmarkStart w:id="1" w:name="_gjdgxs"/>
                      <w:bookmarkEnd w:id="1"/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الصف الثامن        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ورقة عمل </w:t>
                      </w:r>
                      <w:r w:rsidR="004315B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FA336A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2</w:t>
                      </w:r>
                      <w:r w:rsidR="004315B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4315BE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التاريخ........................   </w:t>
                      </w:r>
                      <w:r>
                        <w:rPr>
                          <w:rFonts w:ascii="Simplified Arabic" w:hAnsi="Simplified Arabic" w:cs="Simplified Arabic"/>
                          <w:sz w:val="36"/>
                          <w:szCs w:val="36"/>
                          <w:rtl/>
                        </w:rPr>
                        <w:t>الاسم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:_________________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  التربية الاسلامية                  مدرس المادة محمد خصي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F3BEC8" w14:textId="04FB6E5E" w:rsidR="004E4FFF" w:rsidRPr="005329B0" w:rsidRDefault="004E4FFF" w:rsidP="004E4FFF">
      <w:pPr>
        <w:bidi/>
        <w:rPr>
          <w:sz w:val="28"/>
          <w:szCs w:val="28"/>
          <w:rtl/>
        </w:rPr>
      </w:pPr>
    </w:p>
    <w:p w14:paraId="4E846F81" w14:textId="0E75BE74" w:rsidR="00D04E07" w:rsidRDefault="00D04E07" w:rsidP="004E4FFF">
      <w:pPr>
        <w:rPr>
          <w:sz w:val="28"/>
          <w:szCs w:val="28"/>
          <w:rtl/>
        </w:rPr>
      </w:pPr>
    </w:p>
    <w:p w14:paraId="667252D7" w14:textId="77777777" w:rsidR="00D04E07" w:rsidRPr="00D04E07" w:rsidRDefault="00D04E07" w:rsidP="00D04E07">
      <w:pPr>
        <w:rPr>
          <w:sz w:val="28"/>
          <w:szCs w:val="28"/>
          <w:rtl/>
        </w:rPr>
      </w:pPr>
    </w:p>
    <w:p w14:paraId="5DB1FA7E" w14:textId="4FD6836D" w:rsidR="00D62589" w:rsidRPr="005E1AC2" w:rsidRDefault="00D62589" w:rsidP="005E1AC2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6329E5E" wp14:editId="007F0D59">
            <wp:extent cx="5486400" cy="465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731E974" w14:textId="3BB10363" w:rsidR="00CC5B6B" w:rsidRPr="00CC5B6B" w:rsidRDefault="005E1AC2" w:rsidP="00CC5B6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10DBC9F4" wp14:editId="77E1D45F">
            <wp:extent cx="5486400" cy="1725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B6B" w:rsidRPr="00CC5B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F8B7" w14:textId="77777777" w:rsidR="00657680" w:rsidRDefault="00657680">
      <w:pPr>
        <w:spacing w:after="0" w:line="240" w:lineRule="auto"/>
      </w:pPr>
      <w:r>
        <w:separator/>
      </w:r>
    </w:p>
  </w:endnote>
  <w:endnote w:type="continuationSeparator" w:id="0">
    <w:p w14:paraId="5B2FB8DA" w14:textId="77777777" w:rsidR="00657680" w:rsidRDefault="0065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91BD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5811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D13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D25B9" w14:textId="77777777" w:rsidR="00657680" w:rsidRDefault="00657680">
      <w:pPr>
        <w:spacing w:after="0" w:line="240" w:lineRule="auto"/>
      </w:pPr>
      <w:r>
        <w:separator/>
      </w:r>
    </w:p>
  </w:footnote>
  <w:footnote w:type="continuationSeparator" w:id="0">
    <w:p w14:paraId="5A4960C6" w14:textId="77777777" w:rsidR="00657680" w:rsidRDefault="0065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642B" w14:textId="77777777" w:rsidR="00A71C4E" w:rsidRDefault="002726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7561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E50EE" w14:textId="77777777" w:rsidR="00A71C4E" w:rsidRDefault="002726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7C610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943B" w14:textId="77777777" w:rsidR="00A71C4E" w:rsidRDefault="002726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17EA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A84"/>
    <w:multiLevelType w:val="hybridMultilevel"/>
    <w:tmpl w:val="FA8EDCF8"/>
    <w:lvl w:ilvl="0" w:tplc="09A45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526E"/>
    <w:multiLevelType w:val="hybridMultilevel"/>
    <w:tmpl w:val="9A703C4E"/>
    <w:lvl w:ilvl="0" w:tplc="35205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6986"/>
    <w:multiLevelType w:val="hybridMultilevel"/>
    <w:tmpl w:val="FD3C867C"/>
    <w:lvl w:ilvl="0" w:tplc="2246522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12D0D"/>
    <w:rsid w:val="00051482"/>
    <w:rsid w:val="00061F56"/>
    <w:rsid w:val="00111F29"/>
    <w:rsid w:val="001D7D45"/>
    <w:rsid w:val="00243937"/>
    <w:rsid w:val="00297D76"/>
    <w:rsid w:val="002A369A"/>
    <w:rsid w:val="002B7D87"/>
    <w:rsid w:val="0034240B"/>
    <w:rsid w:val="0035765A"/>
    <w:rsid w:val="00367688"/>
    <w:rsid w:val="00373B0A"/>
    <w:rsid w:val="00394993"/>
    <w:rsid w:val="003E2F77"/>
    <w:rsid w:val="004315BE"/>
    <w:rsid w:val="00474F39"/>
    <w:rsid w:val="004874F3"/>
    <w:rsid w:val="004B6231"/>
    <w:rsid w:val="004E4FFF"/>
    <w:rsid w:val="004F4C24"/>
    <w:rsid w:val="00515F36"/>
    <w:rsid w:val="005329B0"/>
    <w:rsid w:val="005469EA"/>
    <w:rsid w:val="00563F4C"/>
    <w:rsid w:val="00593196"/>
    <w:rsid w:val="005E1AC2"/>
    <w:rsid w:val="005F0572"/>
    <w:rsid w:val="00657680"/>
    <w:rsid w:val="006706A6"/>
    <w:rsid w:val="0069395F"/>
    <w:rsid w:val="00697CEA"/>
    <w:rsid w:val="006B2EF3"/>
    <w:rsid w:val="00706B06"/>
    <w:rsid w:val="007A5E6B"/>
    <w:rsid w:val="007D0762"/>
    <w:rsid w:val="007D6BD9"/>
    <w:rsid w:val="007F23FF"/>
    <w:rsid w:val="00833EAB"/>
    <w:rsid w:val="008A3AAA"/>
    <w:rsid w:val="008C3634"/>
    <w:rsid w:val="008F0FA9"/>
    <w:rsid w:val="00935692"/>
    <w:rsid w:val="009717FF"/>
    <w:rsid w:val="009F1189"/>
    <w:rsid w:val="009F19CE"/>
    <w:rsid w:val="009F1DFC"/>
    <w:rsid w:val="00A71C4E"/>
    <w:rsid w:val="00AC7108"/>
    <w:rsid w:val="00AE259A"/>
    <w:rsid w:val="00B11AC9"/>
    <w:rsid w:val="00B170FB"/>
    <w:rsid w:val="00B84E82"/>
    <w:rsid w:val="00BC54A2"/>
    <w:rsid w:val="00BC5CE2"/>
    <w:rsid w:val="00C13657"/>
    <w:rsid w:val="00C5044B"/>
    <w:rsid w:val="00C84ECF"/>
    <w:rsid w:val="00C85590"/>
    <w:rsid w:val="00CC5B6B"/>
    <w:rsid w:val="00CD003E"/>
    <w:rsid w:val="00D00D8D"/>
    <w:rsid w:val="00D04E07"/>
    <w:rsid w:val="00D053C8"/>
    <w:rsid w:val="00D502B6"/>
    <w:rsid w:val="00D62589"/>
    <w:rsid w:val="00DA2E87"/>
    <w:rsid w:val="00DF60C0"/>
    <w:rsid w:val="00E0641F"/>
    <w:rsid w:val="00E55875"/>
    <w:rsid w:val="00E93FA0"/>
    <w:rsid w:val="00ED4E16"/>
    <w:rsid w:val="00F0178F"/>
    <w:rsid w:val="00F1228D"/>
    <w:rsid w:val="00F979EE"/>
    <w:rsid w:val="00FA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9B9B74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67F"/>
  </w:style>
  <w:style w:type="table" w:styleId="TableGrid">
    <w:name w:val="Table Grid"/>
    <w:basedOn w:val="TableNormal"/>
    <w:uiPriority w:val="5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A87170-5110-49DD-B67F-6B68C9F9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da'a Zuhour</cp:lastModifiedBy>
  <cp:revision>33</cp:revision>
  <cp:lastPrinted>2022-09-14T07:10:00Z</cp:lastPrinted>
  <dcterms:created xsi:type="dcterms:W3CDTF">2022-09-13T09:13:00Z</dcterms:created>
  <dcterms:modified xsi:type="dcterms:W3CDTF">2024-09-24T08:21:00Z</dcterms:modified>
</cp:coreProperties>
</file>